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20 vom 7. September 2020</w:t>
      </w:r>
    </w:p>
    <w:p>
      <w:r>
        <w:t>GE Cour de justice, 2020-09-07, FR</w:t>
      </w:r>
    </w:p>
    <w:p>
      <w:r>
        <w:rPr>
          <w:b/>
        </w:rPr>
        <w:t xml:space="preserve">Quelle: </w:t>
      </w:r>
      <w:r>
        <w:t>https://mcp.opencaselaw.ch/entscheid/ge_gerichte_ATAS_743_2020</w:t>
      </w:r>
    </w:p>
    <w:p>
      <w:r>
        <w:t>FR: GE_GERICHTE ATAS/743/2020 du 7 septembre 2020</w:t>
      </w:r>
    </w:p>
    <w:p>
      <w:r>
        <w:t>IT: GE_GERICHTE ATAS/743/2020 del 7 sett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déposé dans les forme et délai prévus par la loi, est recevable (art. 56ss LPGA).</w:t>
      </w:r>
    </w:p>
    <w:p>
      <w:r>
        <w:rPr>
          <w:b/>
        </w:rPr>
        <w:t>E. 3</w:t>
      </w:r>
    </w:p>
    <w:p>
      <w:r>
        <w:t>Le litige porte sur le droit de la recourante aux prestations prévues par la LAA, à la suite de l’événement du 25 septembre 2019, singulièrement sur la question de savoir si celui-ci répond à la notion d’accident.</w:t>
      </w:r>
    </w:p>
    <w:p>
      <w:r>
        <w:rPr>
          <w:b/>
        </w:rPr>
        <w:t>E. 4</w:t>
      </w:r>
    </w:p>
    <w:p>
      <w:r>
        <w:t>a. Aux termes de l'art. 6 LAA, l'assureur-accidents verse des prestations à l'assuré en cas d'accident professionnel, d'accident non professionnel et de maladie professionnelle. b.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Suivant la définition même de l'accident, le caractère extraordinaire de l'atteinte ne concerne pas les effets du facteur extérieur, mais seulement ce facteur lui-même. Dès lors, il importe peu que le facteur extérieur ait entraîné des conséquences</w:t>
      </w:r>
    </w:p>
    <w:p>
      <w:r>
        <w:t>A/594/2020 - 13/21 -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c. Le caractère extraordinaire de l’atteinte doit par contre être nié en cas de freinage d'urgence, sans collision avec un autre conducteur. En effet, un freinage fort et totalement inattendu lors de la conduite n'est pas inhabituel. Il fait partie de la routine d'un usager de la route que son corps, et en particulier sa colonne cervicale qui est susceptible de se déformer facilement lors de changements de mouvements, soit exposé à des forces physiques tel que le freinage. Dans de telles situations, dans lesquelles le corps peut avoir à supporter de grande pression, il n'y a pas de caractère extraordinaire si aucun événement particulier, telle qu’une collision, ne s’est produit (ATFA non publié U 131/03 du 25 mars 2004, consid. 3.4).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érieur extraordinaire a été admis dans le cas d'une charge contre la balustrade subie par un hockeyeur (ATF 130 V 117 précité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w:t>
      </w:r>
    </w:p>
    <w:p>
      <w:r>
        <w:t>A/594/2020 - 14/21 - réagissant à cette action du joueur adverse (arrêt du Tribunal fédéral 8C_835/2013 du 28 janvier 2014 consid. 5, in SVR 2014 UV n° 21 p. 67).</w:t>
      </w:r>
    </w:p>
    <w:p>
      <w:r>
        <w:rPr>
          <w:b/>
        </w:rPr>
        <w:t>E. 5</w:t>
      </w:r>
    </w:p>
    <w:p>
      <w:r>
        <w:t>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rrêt du Tribunal fédéral 8C_628/2007 du 22 octobre 2008). Le fait que des symptômes douloureux ne se soie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b.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 arrêt du Tribunal fédéral 8C_628/2007 du 22 octobre 2008), au point que le dommage puisse encore équitablement être mis à la charge de l'assurance-accidents eu égard aux objectifs poursuivis par la LAA (cf. ATF 123 V 98 consid. 3 et les références). c.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w:t>
      </w:r>
    </w:p>
    <w:p>
      <w:r>
        <w:t>A/594/2020 - 15/21 -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6</w:t>
      </w:r>
    </w:p>
    <w:p>
      <w:r>
        <w:t>Les prestations que l'assureur-accidents doit cas échéant prendre en charge comprennent le traitement médical approprié des lésions résultant de l'accident (art.</w:t>
      </w:r>
    </w:p>
    <w:p>
      <w:r>
        <w:rPr>
          <w:b/>
        </w:rPr>
        <w:t>E. 10</w:t>
      </w:r>
    </w:p>
    <w:p>
      <w:r>
        <w:t>janvier 2020. Partant, l’événement du 25 septembre 2019 est constitutif d’un accident au sens de l’art. 4 LPGA et il n’est pas nécessaire d’analyser si les lésions dorsales de la recourante sont des contractions musculaires, comme le Dr G______ l’a soutenu dans ses avis du 30 octobre 2019 et du 15 avril 2020, ou une élongation musculaire, soit une lésion corporelle assimilée à un accident au sens de l'art. 6 al. 2 let. e LAA, comme l’a soutenu le Dr D______ dans ses avis du 10 décembre 2019 et du</w:t>
      </w:r>
    </w:p>
    <w:p>
      <w:r>
        <w:rPr>
          <w:b/>
        </w:rPr>
        <w:t>E. 14</w:t>
      </w:r>
    </w:p>
    <w:p>
      <w:r>
        <w:t>février 2020.</w:t>
      </w:r>
    </w:p>
    <w:p>
      <w:r>
        <w:t>A/594/2020 - 20/21 - 11. La recourante a conclu dans sa réplique du 5 juin 2020 notamment à ce que la chambre de céans : ordonne à la SUVA de lui verser une astreinte de CHF 50.- par jour de retard, pour règlement aux professionnels de santé, à compter de la décision à venir ; condamne la SUVA à lui payer une indemnité pour préjudice moral et financier de CHF 500.- ; ordonne l’exécution provisoire de la décision prononcée. Dans la mesure où ni la LAA ni la LPGA ne prévoient de telles prestations, ces conclusions outrepassent l’objet du litige. 12. Partant, le recours sera partiellement admis, la décision litigieuse annulée et l’intimée sera condamnée à prendre en charge les suites de l’accident du 25 septembre 2019. 13. La procédure est gratuite (art. 61 let. a LPGA).</w:t>
      </w:r>
    </w:p>
    <w:p>
      <w:r>
        <w:t>A/594/202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